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97" w:rsidRDefault="00D53897" w:rsidP="003A238D">
      <w:pPr>
        <w:pStyle w:val="31"/>
        <w:rPr>
          <w:sz w:val="24"/>
          <w:szCs w:val="24"/>
        </w:rPr>
      </w:pPr>
    </w:p>
    <w:p w:rsidR="00D53897" w:rsidRDefault="00D53897" w:rsidP="003A238D">
      <w:pPr>
        <w:pStyle w:val="31"/>
        <w:rPr>
          <w:sz w:val="24"/>
          <w:szCs w:val="24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1"/>
        <w:rPr>
          <w:rFonts w:ascii="Times New Roman" w:eastAsia="Arial Unicode MS" w:hAnsi="Times New Roman" w:cs="Times New Roman"/>
          <w:noProof/>
          <w:sz w:val="28"/>
          <w:szCs w:val="24"/>
          <w:lang w:eastAsia="ru-RU" w:bidi="ar-SA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1"/>
        <w:rPr>
          <w:rFonts w:ascii="Times New Roman" w:eastAsia="Arial Unicode MS" w:hAnsi="Times New Roman" w:cs="Times New Roman"/>
          <w:noProof/>
          <w:sz w:val="28"/>
          <w:szCs w:val="24"/>
          <w:lang w:val="ru-RU" w:eastAsia="ru-RU" w:bidi="ar-SA"/>
        </w:rPr>
      </w:pPr>
      <w:r>
        <w:rPr>
          <w:rFonts w:ascii="Times New Roman" w:eastAsia="Arial Unicode MS" w:hAnsi="Times New Roman" w:cs="Times New Roman"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752475" cy="942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28198F" w:rsidRDefault="00D53897" w:rsidP="00D53897">
      <w:pPr>
        <w:keepNext/>
        <w:spacing w:before="0"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 w:bidi="ar-SA"/>
        </w:rPr>
      </w:pPr>
      <w:r w:rsidRPr="0028198F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 w:bidi="ar-SA"/>
        </w:rPr>
        <w:t>РОССИЙСКАЯ   ФЕДЕРАЦИЯ</w:t>
      </w:r>
    </w:p>
    <w:p w:rsidR="00D53897" w:rsidRPr="0028198F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819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ИРКУТСКАЯ   ОБЛАСТЬ     </w:t>
      </w:r>
    </w:p>
    <w:p w:rsidR="00D53897" w:rsidRPr="0028198F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D53897" w:rsidRPr="0028198F" w:rsidRDefault="00D53897" w:rsidP="00D53897">
      <w:pPr>
        <w:keepNext/>
        <w:spacing w:before="0"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8198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ДМИНИСТРАЦИЯ МУНИЦИПАЛЬНОГО ОБРАЗОВАНИЯ</w:t>
      </w:r>
    </w:p>
    <w:p w:rsidR="00D53897" w:rsidRPr="0028198F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8198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УЙТУНСКИЙ  РАЙОН</w:t>
      </w:r>
    </w:p>
    <w:p w:rsidR="00D53897" w:rsidRPr="00D53897" w:rsidRDefault="00D53897" w:rsidP="00D5389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lang w:val="ru-RU" w:eastAsia="ru-RU" w:bidi="ar-SA"/>
        </w:rPr>
      </w:pPr>
    </w:p>
    <w:p w:rsidR="00D53897" w:rsidRPr="00D53897" w:rsidRDefault="00D53897" w:rsidP="00D53897">
      <w:pPr>
        <w:keepNext/>
        <w:spacing w:before="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pacing w:val="-20"/>
          <w:sz w:val="28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b/>
          <w:spacing w:val="-20"/>
          <w:sz w:val="28"/>
          <w:lang w:val="ru-RU" w:eastAsia="ru-RU" w:bidi="ar-SA"/>
        </w:rPr>
        <w:t xml:space="preserve">П О С Т А Н О В Л Е Н И Е </w:t>
      </w:r>
    </w:p>
    <w:p w:rsidR="00D53897" w:rsidRDefault="00D53897" w:rsidP="003A238D">
      <w:pPr>
        <w:pStyle w:val="31"/>
        <w:rPr>
          <w:sz w:val="24"/>
          <w:szCs w:val="24"/>
        </w:rPr>
      </w:pPr>
    </w:p>
    <w:p w:rsidR="00D53897" w:rsidRDefault="00D53897" w:rsidP="003A238D">
      <w:pPr>
        <w:pStyle w:val="31"/>
        <w:rPr>
          <w:sz w:val="24"/>
          <w:szCs w:val="24"/>
        </w:rPr>
      </w:pPr>
    </w:p>
    <w:p w:rsidR="00D53897" w:rsidRDefault="00D53897" w:rsidP="003A238D">
      <w:pPr>
        <w:pStyle w:val="31"/>
        <w:rPr>
          <w:sz w:val="24"/>
          <w:szCs w:val="24"/>
        </w:rPr>
      </w:pPr>
    </w:p>
    <w:p w:rsidR="003A238D" w:rsidRPr="003A238D" w:rsidRDefault="00B70A71" w:rsidP="003A238D">
      <w:pPr>
        <w:pStyle w:val="31"/>
        <w:rPr>
          <w:sz w:val="24"/>
          <w:szCs w:val="24"/>
        </w:rPr>
      </w:pPr>
      <w:r w:rsidRPr="00B70A71">
        <w:rPr>
          <w:sz w:val="24"/>
          <w:szCs w:val="24"/>
          <w:u w:val="single"/>
        </w:rPr>
        <w:t xml:space="preserve">«17» февраля </w:t>
      </w:r>
      <w:r w:rsidR="003A238D" w:rsidRPr="00B70A71">
        <w:rPr>
          <w:sz w:val="24"/>
          <w:szCs w:val="24"/>
          <w:u w:val="single"/>
        </w:rPr>
        <w:t>20</w:t>
      </w:r>
      <w:r w:rsidR="004F1490" w:rsidRPr="00B70A71">
        <w:rPr>
          <w:sz w:val="24"/>
          <w:szCs w:val="24"/>
          <w:u w:val="single"/>
        </w:rPr>
        <w:t>20</w:t>
      </w:r>
      <w:r w:rsidR="003A238D" w:rsidRPr="00B70A71">
        <w:rPr>
          <w:sz w:val="24"/>
          <w:szCs w:val="24"/>
          <w:u w:val="single"/>
        </w:rPr>
        <w:t xml:space="preserve"> г.</w:t>
      </w:r>
      <w:r w:rsidR="003A238D" w:rsidRPr="003A238D">
        <w:rPr>
          <w:sz w:val="24"/>
          <w:szCs w:val="24"/>
        </w:rPr>
        <w:tab/>
        <w:t xml:space="preserve">        </w:t>
      </w:r>
      <w:r w:rsidR="0028198F">
        <w:rPr>
          <w:sz w:val="24"/>
          <w:szCs w:val="24"/>
        </w:rPr>
        <w:t xml:space="preserve">  </w:t>
      </w:r>
      <w:r w:rsidR="003A238D" w:rsidRPr="003A238D">
        <w:rPr>
          <w:sz w:val="24"/>
          <w:szCs w:val="24"/>
        </w:rPr>
        <w:t xml:space="preserve"> р.п. Куйтун</w:t>
      </w:r>
      <w:r w:rsidR="003A238D" w:rsidRPr="003A238D">
        <w:rPr>
          <w:sz w:val="24"/>
          <w:szCs w:val="24"/>
        </w:rPr>
        <w:tab/>
        <w:t xml:space="preserve">               </w:t>
      </w:r>
      <w:r w:rsidR="00D53897">
        <w:rPr>
          <w:sz w:val="24"/>
          <w:szCs w:val="24"/>
        </w:rPr>
        <w:t xml:space="preserve">        </w:t>
      </w:r>
      <w:r w:rsidR="003A238D" w:rsidRPr="003A238D">
        <w:rPr>
          <w:sz w:val="24"/>
          <w:szCs w:val="24"/>
        </w:rPr>
        <w:t xml:space="preserve">            </w:t>
      </w:r>
      <w:r w:rsidR="003A238D" w:rsidRPr="003A238D">
        <w:rPr>
          <w:sz w:val="24"/>
          <w:szCs w:val="24"/>
        </w:rPr>
        <w:tab/>
        <w:t xml:space="preserve">       </w:t>
      </w:r>
      <w:r w:rsidR="003A238D" w:rsidRPr="00B70A71">
        <w:rPr>
          <w:sz w:val="24"/>
          <w:szCs w:val="24"/>
          <w:u w:val="single"/>
        </w:rPr>
        <w:t xml:space="preserve">№ </w:t>
      </w:r>
      <w:r w:rsidRPr="00B70A71">
        <w:rPr>
          <w:sz w:val="24"/>
          <w:szCs w:val="24"/>
          <w:u w:val="single"/>
        </w:rPr>
        <w:t>134-П</w:t>
      </w:r>
    </w:p>
    <w:p w:rsidR="003A238D" w:rsidRPr="003A238D" w:rsidRDefault="003A238D" w:rsidP="003A238D">
      <w:pPr>
        <w:pStyle w:val="af7"/>
        <w:ind w:firstLine="0"/>
        <w:jc w:val="left"/>
        <w:rPr>
          <w:sz w:val="24"/>
        </w:rPr>
      </w:pPr>
    </w:p>
    <w:p w:rsidR="003A238D" w:rsidRPr="003A238D" w:rsidRDefault="003A238D" w:rsidP="002819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03102">
        <w:rPr>
          <w:rFonts w:ascii="Times New Roman" w:hAnsi="Times New Roman" w:cs="Times New Roman"/>
          <w:sz w:val="24"/>
          <w:szCs w:val="24"/>
          <w:lang w:val="ru-RU"/>
        </w:rPr>
        <w:t xml:space="preserve"> признании утратившими силу отдельных постановлений администрации муниципального образования Куйтунский район</w:t>
      </w:r>
    </w:p>
    <w:p w:rsidR="003A238D" w:rsidRPr="003A238D" w:rsidRDefault="003A238D" w:rsidP="002819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Pr="003A238D" w:rsidRDefault="003A238D" w:rsidP="002819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>Руководствуясь пунктом 4 статьи 157</w:t>
      </w:r>
      <w:bookmarkStart w:id="0" w:name="sub_1"/>
      <w:r w:rsidR="00C03102">
        <w:rPr>
          <w:rFonts w:ascii="Times New Roman" w:hAnsi="Times New Roman" w:cs="Times New Roman"/>
          <w:sz w:val="24"/>
          <w:szCs w:val="24"/>
          <w:lang w:val="ru-RU"/>
        </w:rPr>
        <w:t>, статьей 160.2-1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Бюджетного кодекса Российской Федерации, статьями 37 и 46 Устава муниципального образования Куйтунский район, администрация муниципального образования Куйтунский район </w:t>
      </w:r>
    </w:p>
    <w:p w:rsidR="003A238D" w:rsidRPr="003A238D" w:rsidRDefault="003A238D" w:rsidP="0028198F">
      <w:pPr>
        <w:tabs>
          <w:tab w:val="left" w:pos="296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8198F" w:rsidRDefault="0028198F" w:rsidP="0028198F">
      <w:pPr>
        <w:tabs>
          <w:tab w:val="left" w:pos="2964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Default="003A238D" w:rsidP="0028198F">
      <w:pPr>
        <w:tabs>
          <w:tab w:val="left" w:pos="2964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A238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О С Т А  Н О В Л Я Е Т:</w:t>
      </w:r>
    </w:p>
    <w:p w:rsidR="0028198F" w:rsidRPr="003A238D" w:rsidRDefault="0028198F" w:rsidP="0028198F">
      <w:pPr>
        <w:tabs>
          <w:tab w:val="left" w:pos="2964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102" w:rsidRDefault="0028198F" w:rsidP="0028198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03102">
        <w:rPr>
          <w:rFonts w:ascii="Times New Roman" w:hAnsi="Times New Roman" w:cs="Times New Roman"/>
          <w:sz w:val="24"/>
          <w:szCs w:val="24"/>
          <w:lang w:val="ru-RU"/>
        </w:rPr>
        <w:t xml:space="preserve">Признать утратившими силу </w:t>
      </w:r>
      <w:r w:rsidR="00B9668A">
        <w:rPr>
          <w:rFonts w:ascii="Times New Roman" w:hAnsi="Times New Roman" w:cs="Times New Roman"/>
          <w:sz w:val="24"/>
          <w:szCs w:val="24"/>
          <w:lang w:val="ru-RU"/>
        </w:rPr>
        <w:t xml:space="preserve">отдельные </w:t>
      </w:r>
      <w:r w:rsidR="00C03102">
        <w:rPr>
          <w:rFonts w:ascii="Times New Roman" w:hAnsi="Times New Roman" w:cs="Times New Roman"/>
          <w:sz w:val="24"/>
          <w:szCs w:val="24"/>
          <w:lang w:val="ru-RU"/>
        </w:rPr>
        <w:t>постановления администрации муниципального образования Куйтунский район:</w:t>
      </w:r>
    </w:p>
    <w:p w:rsidR="00C03102" w:rsidRDefault="0028198F" w:rsidP="0028198F">
      <w:pPr>
        <w:pStyle w:val="ConsPlusNormal"/>
        <w:ind w:firstLine="567"/>
        <w:jc w:val="both"/>
      </w:pPr>
      <w:r>
        <w:rPr>
          <w:szCs w:val="24"/>
        </w:rPr>
        <w:t xml:space="preserve"> - </w:t>
      </w:r>
      <w:r w:rsidR="00C03102">
        <w:rPr>
          <w:szCs w:val="24"/>
        </w:rPr>
        <w:t>от 09.02.2017</w:t>
      </w:r>
      <w:r w:rsidR="00B9668A">
        <w:rPr>
          <w:szCs w:val="24"/>
        </w:rPr>
        <w:t xml:space="preserve"> года</w:t>
      </w:r>
      <w:r w:rsidR="00C03102">
        <w:rPr>
          <w:szCs w:val="24"/>
        </w:rPr>
        <w:t xml:space="preserve"> № 47-п «Об утверждении п</w:t>
      </w:r>
      <w:r w:rsidR="003A238D" w:rsidRPr="003A238D">
        <w:rPr>
          <w:szCs w:val="24"/>
        </w:rPr>
        <w:t>оряд</w:t>
      </w:r>
      <w:r w:rsidR="00C03102">
        <w:rPr>
          <w:szCs w:val="24"/>
        </w:rPr>
        <w:t>ка</w:t>
      </w:r>
      <w:r w:rsidR="00C03102" w:rsidRPr="00C03102">
        <w:t xml:space="preserve"> </w:t>
      </w:r>
      <w:r w:rsidR="00C03102">
        <w:t>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униципального образования  Куйтунский район</w:t>
      </w:r>
      <w:r>
        <w:t>»</w:t>
      </w:r>
      <w:r w:rsidR="00C03102">
        <w:t>;</w:t>
      </w:r>
    </w:p>
    <w:p w:rsidR="0028198F" w:rsidRDefault="0028198F" w:rsidP="0028198F">
      <w:pPr>
        <w:pStyle w:val="ConsPlusNormal"/>
        <w:ind w:firstLine="567"/>
        <w:jc w:val="both"/>
        <w:rPr>
          <w:szCs w:val="24"/>
        </w:rPr>
      </w:pPr>
      <w:r>
        <w:t xml:space="preserve"> - </w:t>
      </w:r>
      <w:r w:rsidR="00B9668A">
        <w:t xml:space="preserve">от 25.06.2018 года </w:t>
      </w:r>
      <w:r w:rsidR="00C03102">
        <w:t>№ 352-п «Об утверждении порядка</w:t>
      </w:r>
      <w:r w:rsidR="003A238D" w:rsidRPr="003A238D">
        <w:rPr>
          <w:szCs w:val="24"/>
        </w:rPr>
        <w:t xml:space="preserve"> проведения органом муниципального финансового контроля анализа осуществления главными администраторами бюджетных средств внутреннего финансового контроля и внутреннего финансового аудит</w:t>
      </w:r>
      <w:r w:rsidR="00C03102">
        <w:rPr>
          <w:szCs w:val="24"/>
        </w:rPr>
        <w:t>а</w:t>
      </w:r>
      <w:r>
        <w:rPr>
          <w:szCs w:val="24"/>
        </w:rPr>
        <w:t>»</w:t>
      </w:r>
      <w:r w:rsidR="003A238D" w:rsidRPr="003A238D">
        <w:rPr>
          <w:szCs w:val="24"/>
        </w:rPr>
        <w:t>.</w:t>
      </w:r>
      <w:bookmarkStart w:id="1" w:name="sub_2"/>
      <w:bookmarkEnd w:id="0"/>
      <w:r w:rsidR="003A238D" w:rsidRPr="003A238D">
        <w:rPr>
          <w:szCs w:val="24"/>
        </w:rPr>
        <w:t xml:space="preserve">       </w:t>
      </w:r>
      <w:r w:rsidR="003A238D">
        <w:rPr>
          <w:szCs w:val="24"/>
        </w:rPr>
        <w:t xml:space="preserve">  </w:t>
      </w:r>
    </w:p>
    <w:p w:rsidR="003A238D" w:rsidRDefault="0028198F" w:rsidP="0028198F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 w:rsidR="003A238D" w:rsidRPr="003A238D">
        <w:rPr>
          <w:szCs w:val="24"/>
        </w:rPr>
        <w:t xml:space="preserve">Начальнику организационного отдела </w:t>
      </w:r>
      <w:r w:rsidR="00572646">
        <w:rPr>
          <w:szCs w:val="24"/>
        </w:rPr>
        <w:t xml:space="preserve">управления по правовым вопросам, работе с архивом и кадрами </w:t>
      </w:r>
      <w:r w:rsidR="003A238D" w:rsidRPr="003A238D">
        <w:rPr>
          <w:szCs w:val="24"/>
        </w:rPr>
        <w:t xml:space="preserve">администрации муниципального образования Куйтунский район </w:t>
      </w:r>
      <w:r w:rsidR="004F1490">
        <w:rPr>
          <w:szCs w:val="24"/>
        </w:rPr>
        <w:t>Рябиковой</w:t>
      </w:r>
      <w:r w:rsidR="003A238D" w:rsidRPr="003A238D">
        <w:rPr>
          <w:szCs w:val="24"/>
        </w:rPr>
        <w:t xml:space="preserve"> </w:t>
      </w:r>
      <w:r w:rsidR="004F1490">
        <w:rPr>
          <w:szCs w:val="24"/>
        </w:rPr>
        <w:t>Т</w:t>
      </w:r>
      <w:r w:rsidR="003A238D" w:rsidRPr="003A238D">
        <w:rPr>
          <w:szCs w:val="24"/>
        </w:rPr>
        <w:t>.</w:t>
      </w:r>
      <w:r w:rsidR="004F1490">
        <w:rPr>
          <w:szCs w:val="24"/>
        </w:rPr>
        <w:t>А</w:t>
      </w:r>
      <w:r w:rsidR="003A238D" w:rsidRPr="003A238D">
        <w:rPr>
          <w:szCs w:val="24"/>
        </w:rPr>
        <w:t xml:space="preserve">. разместить настоящие постановления  на официальном сайте муниципального образования Куйтунский район </w:t>
      </w:r>
      <w:r w:rsidR="00572646">
        <w:rPr>
          <w:szCs w:val="24"/>
        </w:rPr>
        <w:t>в сети «Интернет»,</w:t>
      </w:r>
      <w:r w:rsidR="00B9668A">
        <w:rPr>
          <w:szCs w:val="24"/>
        </w:rPr>
        <w:t xml:space="preserve"> внести информационные</w:t>
      </w:r>
      <w:r w:rsidR="004F1490">
        <w:rPr>
          <w:szCs w:val="24"/>
        </w:rPr>
        <w:t xml:space="preserve"> </w:t>
      </w:r>
      <w:r w:rsidR="00B9668A">
        <w:rPr>
          <w:szCs w:val="24"/>
        </w:rPr>
        <w:t>справки</w:t>
      </w:r>
      <w:r w:rsidR="004F1490" w:rsidRPr="004F1490">
        <w:rPr>
          <w:szCs w:val="24"/>
        </w:rPr>
        <w:t xml:space="preserve"> на сайте о признании ут</w:t>
      </w:r>
      <w:r w:rsidR="004F1490">
        <w:rPr>
          <w:szCs w:val="24"/>
        </w:rPr>
        <w:t>р</w:t>
      </w:r>
      <w:r w:rsidR="004F1490" w:rsidRPr="004F1490">
        <w:rPr>
          <w:szCs w:val="24"/>
        </w:rPr>
        <w:t>атившими силу постано</w:t>
      </w:r>
      <w:r w:rsidR="00B9668A">
        <w:rPr>
          <w:szCs w:val="24"/>
        </w:rPr>
        <w:t xml:space="preserve">влений </w:t>
      </w:r>
      <w:r w:rsidR="00572646">
        <w:rPr>
          <w:szCs w:val="24"/>
        </w:rPr>
        <w:t xml:space="preserve">администрации муниципального образования Куйтунский район </w:t>
      </w:r>
      <w:r w:rsidR="00B9668A">
        <w:rPr>
          <w:szCs w:val="24"/>
        </w:rPr>
        <w:t xml:space="preserve">от  09.02.2017 года </w:t>
      </w:r>
      <w:r w:rsidR="004F1490">
        <w:rPr>
          <w:szCs w:val="24"/>
        </w:rPr>
        <w:t>№</w:t>
      </w:r>
      <w:r w:rsidR="00B9668A">
        <w:rPr>
          <w:szCs w:val="24"/>
        </w:rPr>
        <w:t xml:space="preserve"> 47-п, от 25.06.2018 года </w:t>
      </w:r>
      <w:r w:rsidR="004F1490">
        <w:rPr>
          <w:szCs w:val="24"/>
        </w:rPr>
        <w:t>№ 352-п.</w:t>
      </w:r>
      <w:proofErr w:type="gramEnd"/>
    </w:p>
    <w:p w:rsidR="00B9668A" w:rsidRDefault="003A238D" w:rsidP="00B9668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r w:rsidR="00B966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Начальнику архивного отдела</w:t>
      </w:r>
      <w:r w:rsidR="00572646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по правовым вопросам, работе с архивом и кадрами администрации муниципального образования Куйтунский район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Хуж</w:t>
      </w:r>
      <w:r w:rsidR="00B9668A">
        <w:rPr>
          <w:rFonts w:ascii="Times New Roman" w:hAnsi="Times New Roman" w:cs="Times New Roman"/>
          <w:sz w:val="24"/>
          <w:szCs w:val="24"/>
          <w:lang w:val="ru-RU"/>
        </w:rPr>
        <w:t>еевой Е.В. внести информационные справки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в оригиналы постановлений </w:t>
      </w:r>
      <w:r w:rsidR="004F1490" w:rsidRPr="004F149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9668A">
        <w:rPr>
          <w:rFonts w:ascii="Times New Roman" w:hAnsi="Times New Roman" w:cs="Times New Roman"/>
          <w:sz w:val="24"/>
          <w:szCs w:val="24"/>
          <w:lang w:val="ru-RU"/>
        </w:rPr>
        <w:t xml:space="preserve">09.02.2017 года №47-п, от 25.06.2018 года </w:t>
      </w:r>
      <w:r w:rsidR="004F1490" w:rsidRPr="004F1490">
        <w:rPr>
          <w:rFonts w:ascii="Times New Roman" w:hAnsi="Times New Roman" w:cs="Times New Roman"/>
          <w:sz w:val="24"/>
          <w:szCs w:val="24"/>
          <w:lang w:val="ru-RU"/>
        </w:rPr>
        <w:t>№ 352-п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о признании утратившими силу.</w:t>
      </w:r>
      <w:bookmarkStart w:id="2" w:name="_GoBack"/>
      <w:bookmarkEnd w:id="2"/>
    </w:p>
    <w:p w:rsidR="00B9668A" w:rsidRPr="00B9668A" w:rsidRDefault="00B9668A" w:rsidP="00B9668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68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F1490" w:rsidRPr="00B9668A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B966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 дня его подписания</w:t>
      </w:r>
      <w:r w:rsidRPr="00B966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распространяется на 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воотношения, возникшие с 01.01</w:t>
      </w:r>
      <w:r w:rsidRPr="00B9668A">
        <w:rPr>
          <w:rFonts w:ascii="Times New Roman" w:hAnsi="Times New Roman" w:cs="Times New Roman"/>
          <w:bCs/>
          <w:sz w:val="24"/>
          <w:szCs w:val="24"/>
          <w:lang w:val="ru-RU"/>
        </w:rPr>
        <w:t>.2020 года.</w:t>
      </w:r>
    </w:p>
    <w:p w:rsidR="00B9668A" w:rsidRPr="00B9668A" w:rsidRDefault="00B9668A" w:rsidP="00B9668A">
      <w:pPr>
        <w:jc w:val="both"/>
        <w:rPr>
          <w:bCs/>
          <w:lang w:val="ru-RU"/>
        </w:rPr>
      </w:pPr>
    </w:p>
    <w:p w:rsidR="003A238D" w:rsidRPr="003A238D" w:rsidRDefault="003A238D" w:rsidP="002819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Мэр муниципального образования 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A238D" w:rsidRPr="003A238D" w:rsidRDefault="003A238D" w:rsidP="002819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38D">
        <w:rPr>
          <w:rFonts w:ascii="Times New Roman" w:hAnsi="Times New Roman" w:cs="Times New Roman"/>
          <w:sz w:val="24"/>
          <w:szCs w:val="24"/>
          <w:lang w:val="ru-RU"/>
        </w:rPr>
        <w:t>Куйтунский район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 xml:space="preserve">  А.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19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490">
        <w:rPr>
          <w:rFonts w:ascii="Times New Roman" w:hAnsi="Times New Roman" w:cs="Times New Roman"/>
          <w:sz w:val="24"/>
          <w:szCs w:val="24"/>
          <w:lang w:val="ru-RU"/>
        </w:rPr>
        <w:t>Мари</w:t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238D">
        <w:rPr>
          <w:rFonts w:ascii="Times New Roman" w:hAnsi="Times New Roman" w:cs="Times New Roman"/>
          <w:sz w:val="24"/>
          <w:szCs w:val="24"/>
          <w:lang w:val="ru-RU"/>
        </w:rPr>
        <w:tab/>
      </w:r>
    </w:p>
    <w:bookmarkEnd w:id="1"/>
    <w:p w:rsidR="003A238D" w:rsidRPr="003A238D" w:rsidRDefault="003A238D" w:rsidP="0028198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238D" w:rsidRPr="003A238D" w:rsidRDefault="003A238D" w:rsidP="003A238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F1490" w:rsidRDefault="004F1490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Default="00D53897" w:rsidP="0060005F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готовил: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чальник финансового управления 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и муниципального образования 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уйтунский район                                                                                        Н.А. Ковшарова 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___» _________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.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гласовано: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льник   управления  по правовым вопросам</w:t>
      </w:r>
      <w:r w:rsidR="00B966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боте с архивом и кадрами  администрации 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ого образования Куйтунский район      </w:t>
      </w: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              В.А. Головизина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___» _________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.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D538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                  </w:t>
      </w:r>
    </w:p>
    <w:p w:rsidR="00D53897" w:rsidRPr="00D53897" w:rsidRDefault="00D53897" w:rsidP="00D5389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Cs w:val="16"/>
          <w:lang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Cs w:val="16"/>
          <w:lang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>Список рассылки:</w:t>
      </w:r>
    </w:p>
    <w:p w:rsidR="00D53897" w:rsidRPr="00D53897" w:rsidRDefault="00D53897" w:rsidP="00D53897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дело -  </w:t>
      </w:r>
      <w:r w:rsidRPr="00D5389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</w:t>
      </w:r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>экз</w:t>
      </w:r>
      <w:proofErr w:type="spellEnd"/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D53897" w:rsidRPr="00D53897" w:rsidRDefault="00D53897" w:rsidP="00D53897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рг.отдел – 2 </w:t>
      </w:r>
      <w:proofErr w:type="spellStart"/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>экз</w:t>
      </w:r>
      <w:proofErr w:type="spellEnd"/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D53897" w:rsidRPr="00D53897" w:rsidRDefault="00D53897" w:rsidP="00D53897">
      <w:pPr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Архив – 2 экз.</w:t>
      </w:r>
    </w:p>
    <w:p w:rsidR="00D53897" w:rsidRPr="00D53897" w:rsidRDefault="00D53897" w:rsidP="00D53897">
      <w:pPr>
        <w:spacing w:before="0"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A238D" w:rsidRPr="003A238D" w:rsidRDefault="00D53897" w:rsidP="00D53897">
      <w:pPr>
        <w:spacing w:before="0" w:after="120" w:line="240" w:lineRule="auto"/>
        <w:ind w:left="283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Исполнитель _____________ </w:t>
      </w:r>
      <w:r w:rsidRPr="00D5389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овшарова Н.А.</w:t>
      </w:r>
      <w:r w:rsidRPr="00D538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0005F" w:rsidRPr="003A238D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</w:t>
      </w:r>
    </w:p>
    <w:p w:rsidR="0060005F" w:rsidRPr="0060005F" w:rsidRDefault="0060005F" w:rsidP="0060005F">
      <w:pPr>
        <w:pBdr>
          <w:bottom w:val="single" w:sz="6" w:space="1" w:color="auto"/>
        </w:pBdr>
        <w:spacing w:before="0"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60005F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Начало формы</w:t>
      </w:r>
    </w:p>
    <w:p w:rsidR="0060005F" w:rsidRPr="0060005F" w:rsidRDefault="0060005F" w:rsidP="0060005F">
      <w:pPr>
        <w:pBdr>
          <w:top w:val="single" w:sz="6" w:space="1" w:color="auto"/>
        </w:pBdr>
        <w:spacing w:before="0"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</w:pPr>
      <w:r w:rsidRPr="0060005F">
        <w:rPr>
          <w:rFonts w:ascii="Arial" w:eastAsia="Times New Roman" w:hAnsi="Arial" w:cs="Arial"/>
          <w:vanish/>
          <w:sz w:val="16"/>
          <w:szCs w:val="16"/>
          <w:lang w:val="ru-RU" w:eastAsia="ru-RU" w:bidi="ar-SA"/>
        </w:rPr>
        <w:t>Конец формы</w:t>
      </w:r>
    </w:p>
    <w:sectPr w:rsidR="0060005F" w:rsidRPr="0060005F" w:rsidSect="002819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008B"/>
    <w:multiLevelType w:val="hybridMultilevel"/>
    <w:tmpl w:val="42505F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2172B"/>
    <w:multiLevelType w:val="multilevel"/>
    <w:tmpl w:val="041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354CF"/>
    <w:multiLevelType w:val="hybridMultilevel"/>
    <w:tmpl w:val="E1029E02"/>
    <w:lvl w:ilvl="0" w:tplc="F686F67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17100"/>
    <w:rsid w:val="00042229"/>
    <w:rsid w:val="000D049A"/>
    <w:rsid w:val="001A2025"/>
    <w:rsid w:val="0028198F"/>
    <w:rsid w:val="00287084"/>
    <w:rsid w:val="002A7B39"/>
    <w:rsid w:val="002E7D80"/>
    <w:rsid w:val="0033777B"/>
    <w:rsid w:val="003523EB"/>
    <w:rsid w:val="003A238D"/>
    <w:rsid w:val="003E079A"/>
    <w:rsid w:val="00402D0B"/>
    <w:rsid w:val="00485FDA"/>
    <w:rsid w:val="004F1490"/>
    <w:rsid w:val="0055323B"/>
    <w:rsid w:val="00572646"/>
    <w:rsid w:val="00581FF6"/>
    <w:rsid w:val="0060005F"/>
    <w:rsid w:val="006302BE"/>
    <w:rsid w:val="006C38EA"/>
    <w:rsid w:val="006E1CD1"/>
    <w:rsid w:val="006F7E54"/>
    <w:rsid w:val="00717100"/>
    <w:rsid w:val="00795E03"/>
    <w:rsid w:val="007E5F6E"/>
    <w:rsid w:val="0080112E"/>
    <w:rsid w:val="00853906"/>
    <w:rsid w:val="008919EA"/>
    <w:rsid w:val="00903772"/>
    <w:rsid w:val="00936B5D"/>
    <w:rsid w:val="00941C69"/>
    <w:rsid w:val="009676C6"/>
    <w:rsid w:val="00974D44"/>
    <w:rsid w:val="00A1363B"/>
    <w:rsid w:val="00AC4AB5"/>
    <w:rsid w:val="00B60188"/>
    <w:rsid w:val="00B70A71"/>
    <w:rsid w:val="00B9668A"/>
    <w:rsid w:val="00C03102"/>
    <w:rsid w:val="00D3573B"/>
    <w:rsid w:val="00D53897"/>
    <w:rsid w:val="00E141B4"/>
    <w:rsid w:val="00F667C9"/>
    <w:rsid w:val="00F84227"/>
    <w:rsid w:val="00FA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0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2D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402D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02D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402D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402D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2D0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02D0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02D0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2D0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2D0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2D0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2D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2D0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2D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2D0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02D0B"/>
    <w:rPr>
      <w:b/>
      <w:bCs/>
    </w:rPr>
  </w:style>
  <w:style w:type="character" w:styleId="a9">
    <w:name w:val="Emphasis"/>
    <w:uiPriority w:val="20"/>
    <w:qFormat/>
    <w:rsid w:val="00402D0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02D0B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2D0B"/>
    <w:rPr>
      <w:sz w:val="20"/>
      <w:szCs w:val="20"/>
    </w:rPr>
  </w:style>
  <w:style w:type="paragraph" w:styleId="ac">
    <w:name w:val="List Paragraph"/>
    <w:basedOn w:val="a"/>
    <w:uiPriority w:val="34"/>
    <w:qFormat/>
    <w:rsid w:val="00402D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2D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2D0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2D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02D0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02D0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02D0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02D0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02D0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02D0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02D0B"/>
    <w:pPr>
      <w:outlineLvl w:val="9"/>
    </w:pPr>
  </w:style>
  <w:style w:type="character" w:customStyle="1" w:styleId="docuntyped-name">
    <w:name w:val="doc__untyped-name"/>
    <w:basedOn w:val="a0"/>
    <w:rsid w:val="00717100"/>
  </w:style>
  <w:style w:type="character" w:styleId="af5">
    <w:name w:val="Hyperlink"/>
    <w:basedOn w:val="a0"/>
    <w:uiPriority w:val="99"/>
    <w:unhideWhenUsed/>
    <w:rsid w:val="00717100"/>
    <w:rPr>
      <w:color w:val="0000FF"/>
      <w:u w:val="single"/>
    </w:rPr>
  </w:style>
  <w:style w:type="paragraph" w:customStyle="1" w:styleId="copyright-info">
    <w:name w:val="copyright-info"/>
    <w:basedOn w:val="a"/>
    <w:rsid w:val="0071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supplement-number">
    <w:name w:val="doc__supplement-number"/>
    <w:basedOn w:val="a0"/>
    <w:rsid w:val="0060005F"/>
  </w:style>
  <w:style w:type="character" w:customStyle="1" w:styleId="docsupplement-name">
    <w:name w:val="doc__supplement-name"/>
    <w:basedOn w:val="a0"/>
    <w:rsid w:val="0060005F"/>
  </w:style>
  <w:style w:type="paragraph" w:customStyle="1" w:styleId="formattext">
    <w:name w:val="formattext"/>
    <w:basedOn w:val="a"/>
    <w:rsid w:val="0060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note-number">
    <w:name w:val="doc__note-number"/>
    <w:basedOn w:val="a0"/>
    <w:rsid w:val="0060005F"/>
  </w:style>
  <w:style w:type="character" w:customStyle="1" w:styleId="docnote-text">
    <w:name w:val="doc__note-text"/>
    <w:basedOn w:val="a0"/>
    <w:rsid w:val="0060005F"/>
  </w:style>
  <w:style w:type="character" w:customStyle="1" w:styleId="double-br">
    <w:name w:val="double-br"/>
    <w:basedOn w:val="a0"/>
    <w:rsid w:val="0060005F"/>
  </w:style>
  <w:style w:type="paragraph" w:styleId="af6">
    <w:name w:val="Normal (Web)"/>
    <w:basedOn w:val="a"/>
    <w:uiPriority w:val="99"/>
    <w:unhideWhenUsed/>
    <w:rsid w:val="0060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005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60005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005F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60005F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chat-messagedate">
    <w:name w:val="chat-message__date"/>
    <w:basedOn w:val="a0"/>
    <w:rsid w:val="0060005F"/>
  </w:style>
  <w:style w:type="paragraph" w:styleId="af7">
    <w:name w:val="Body Text Indent"/>
    <w:basedOn w:val="a"/>
    <w:link w:val="af8"/>
    <w:rsid w:val="003A238D"/>
    <w:pPr>
      <w:spacing w:before="0"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3A238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31">
    <w:name w:val="Body Text 3"/>
    <w:basedOn w:val="a"/>
    <w:link w:val="32"/>
    <w:rsid w:val="003A238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3A238D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3A2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23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102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0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D6C7-DE82-43AD-81E7-A6E8440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a</cp:lastModifiedBy>
  <cp:revision>2</cp:revision>
  <cp:lastPrinted>2018-06-22T09:13:00Z</cp:lastPrinted>
  <dcterms:created xsi:type="dcterms:W3CDTF">2020-02-17T09:35:00Z</dcterms:created>
  <dcterms:modified xsi:type="dcterms:W3CDTF">2020-02-17T09:35:00Z</dcterms:modified>
</cp:coreProperties>
</file>